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736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1B4CD4A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A15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C5D8B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4D70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3A9A5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3CDC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F574FA" w14:textId="3009AD49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8651B5">
              <w:rPr>
                <w:rFonts w:ascii="ＭＳ 明朝" w:hAnsi="ＭＳ 明朝" w:hint="eastAsia"/>
                <w:sz w:val="22"/>
                <w:szCs w:val="22"/>
              </w:rPr>
              <w:t>野田きゅう舎走路砂流出抑制施設工</w:t>
            </w:r>
            <w:r w:rsidR="00A52B7D">
              <w:rPr>
                <w:rFonts w:ascii="ＭＳ 明朝" w:hAnsi="ＭＳ 明朝" w:hint="eastAsia"/>
                <w:sz w:val="22"/>
                <w:szCs w:val="22"/>
              </w:rPr>
              <w:t>事</w:t>
            </w:r>
          </w:p>
          <w:p w14:paraId="269569B9" w14:textId="1969E180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A52B7D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A52B7D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A52B7D">
              <w:rPr>
                <w:rFonts w:ascii="ＭＳ 明朝" w:hAnsi="ＭＳ 明朝" w:hint="eastAsia"/>
                <w:sz w:val="22"/>
                <w:szCs w:val="22"/>
              </w:rPr>
              <w:t>さいたま市緑区上野田６９６番地</w:t>
            </w:r>
          </w:p>
          <w:p w14:paraId="4D059BF3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B3C86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01CD4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2DB7F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0F6A8D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B8F9F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405AE7E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7F5AF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2D18B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3BE54CB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6BCE40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85697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542CC50A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48FE85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FD2794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8265F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D8D924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B31DC2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02D791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2FE199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294062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97976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8979C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D862B5B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F3A4076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C7D93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75E3FCF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466CC3EF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55A57BD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88BF284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BE399E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2593241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18DCF1B5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F3174AF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75645CC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3C0966D" w14:textId="6E66DE63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A762A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A762A7" w:rsidRPr="00A762A7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2E579BFB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207B17D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C31094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703E1F8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A4CF22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14F2E0A5" w14:textId="5FF72E3A" w:rsidR="00807694" w:rsidRPr="00CF7FA2" w:rsidRDefault="008651B5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野田きゅう舎走路砂流出抑制施設</w:t>
      </w:r>
      <w:r w:rsidR="00A52B7D" w:rsidRPr="00A52B7D">
        <w:rPr>
          <w:rFonts w:ascii="ＭＳ ゴシック" w:eastAsia="ＭＳ ゴシック" w:hAnsi="ＭＳ Ｐゴシック" w:hint="eastAsia"/>
          <w:sz w:val="24"/>
        </w:rPr>
        <w:t>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18F71EC" w14:textId="77777777" w:rsidTr="0035572C">
        <w:trPr>
          <w:trHeight w:val="866"/>
        </w:trPr>
        <w:tc>
          <w:tcPr>
            <w:tcW w:w="1380" w:type="dxa"/>
          </w:tcPr>
          <w:p w14:paraId="44A0D3F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8EF68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380D1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3FED185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5CB4129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1125A770" w14:textId="77777777" w:rsidTr="0035572C">
        <w:tc>
          <w:tcPr>
            <w:tcW w:w="1380" w:type="dxa"/>
          </w:tcPr>
          <w:p w14:paraId="5712552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58D07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B43552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353127" w14:textId="77777777" w:rsidTr="0035572C">
        <w:tc>
          <w:tcPr>
            <w:tcW w:w="1380" w:type="dxa"/>
          </w:tcPr>
          <w:p w14:paraId="6C951C12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F62DB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E7B172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A978773" w14:textId="77777777" w:rsidTr="0035572C">
        <w:tc>
          <w:tcPr>
            <w:tcW w:w="1380" w:type="dxa"/>
          </w:tcPr>
          <w:p w14:paraId="3AAB7F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03FC0E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8D7670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571EA44" w14:textId="77777777" w:rsidTr="0035572C">
        <w:tc>
          <w:tcPr>
            <w:tcW w:w="1380" w:type="dxa"/>
          </w:tcPr>
          <w:p w14:paraId="32342AC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65B0D7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3E21100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B9B79EA" w14:textId="77777777" w:rsidTr="0035572C">
        <w:tc>
          <w:tcPr>
            <w:tcW w:w="1380" w:type="dxa"/>
          </w:tcPr>
          <w:p w14:paraId="4E34EBD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F49BA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A86ACA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4F69756" w14:textId="77777777" w:rsidTr="0035572C">
        <w:tc>
          <w:tcPr>
            <w:tcW w:w="1380" w:type="dxa"/>
          </w:tcPr>
          <w:p w14:paraId="66A0AC4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CFEB2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211EE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D95C61C" w14:textId="77777777" w:rsidTr="0035572C">
        <w:tc>
          <w:tcPr>
            <w:tcW w:w="1380" w:type="dxa"/>
          </w:tcPr>
          <w:p w14:paraId="13188FF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058BD4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761CA2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3EC62E6F" w14:textId="77777777" w:rsidTr="0035572C">
        <w:tc>
          <w:tcPr>
            <w:tcW w:w="1380" w:type="dxa"/>
          </w:tcPr>
          <w:p w14:paraId="55DE0E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42F1F2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6F2E19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3F02F77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059CB9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FE40DC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947479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BF1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3DDF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BD55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3FF3E8A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31598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43C05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35D9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DE37AD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EBC20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17F440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62D23C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C281905" w14:textId="77777777" w:rsidR="009A2ADA" w:rsidRPr="00D42EA8" w:rsidRDefault="009A2ADA" w:rsidP="00811F9F">
            <w:pPr>
              <w:spacing w:line="276" w:lineRule="auto"/>
            </w:pPr>
          </w:p>
          <w:p w14:paraId="3954AAC3" w14:textId="77777777" w:rsidR="009A2ADA" w:rsidRPr="00D42EA8" w:rsidRDefault="009A2ADA" w:rsidP="00811F9F">
            <w:pPr>
              <w:spacing w:line="276" w:lineRule="auto"/>
            </w:pPr>
          </w:p>
          <w:p w14:paraId="0027BB6F" w14:textId="77777777" w:rsidR="009A2ADA" w:rsidRPr="00D42EA8" w:rsidRDefault="009A2ADA" w:rsidP="00811F9F">
            <w:pPr>
              <w:spacing w:line="276" w:lineRule="auto"/>
            </w:pPr>
          </w:p>
          <w:p w14:paraId="0F4E3478" w14:textId="0B9800A3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="008651B5">
              <w:rPr>
                <w:rFonts w:hAnsi="Times New Roman" w:hint="eastAsia"/>
                <w:szCs w:val="22"/>
              </w:rPr>
              <w:t xml:space="preserve">　野田きゅう舎走路砂流出抑制施設工事</w:t>
            </w:r>
          </w:p>
          <w:p w14:paraId="463F9A57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110CD09" w14:textId="12D843C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A52B7D" w:rsidRPr="00A52B7D">
              <w:rPr>
                <w:rFonts w:hint="eastAsia"/>
              </w:rPr>
              <w:t>さいたま市緑区上野田６９６番地</w:t>
            </w:r>
          </w:p>
          <w:p w14:paraId="4C969E9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950171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93E68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0013A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4EFEA72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5ECF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557B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6463598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26F0E6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098938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053E1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CF3DA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0A2486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2A27E1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70D5281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22F61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E923C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B15C00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C7453BC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15BD3DEC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7FD4C7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B6C5BB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7080C9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800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8CB4B0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FFCB00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FB0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E467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52139F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B9753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63D1EF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DD263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10C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103D7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124237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982FE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78455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08CEFA" w14:textId="428A815B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8651B5">
        <w:rPr>
          <w:rFonts w:hint="eastAsia"/>
        </w:rPr>
        <w:t>野田きゅう舎走路砂流出抑制施設工事</w:t>
      </w:r>
    </w:p>
    <w:p w14:paraId="62F94BB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0DBD334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5C422C2F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A5E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83ED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43E8E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54A31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75D8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DB5C7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77B8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BDF4438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48F2B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93E5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E54C0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7A1DF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18D3A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B7C8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2B51F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99646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24049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D014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C0AC29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8995A5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E2C8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6405DD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667C" w14:textId="77777777" w:rsidR="001D6423" w:rsidRDefault="001D6423" w:rsidP="00670C81">
      <w:r>
        <w:separator/>
      </w:r>
    </w:p>
  </w:endnote>
  <w:endnote w:type="continuationSeparator" w:id="0">
    <w:p w14:paraId="7DA483A5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E96C" w14:textId="77777777" w:rsidR="001D6423" w:rsidRDefault="001D6423" w:rsidP="00670C81">
      <w:r>
        <w:separator/>
      </w:r>
    </w:p>
  </w:footnote>
  <w:footnote w:type="continuationSeparator" w:id="0">
    <w:p w14:paraId="3B6A1D9E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1309820">
    <w:abstractNumId w:val="1"/>
  </w:num>
  <w:num w:numId="2" w16cid:durableId="36517041">
    <w:abstractNumId w:val="0"/>
  </w:num>
  <w:num w:numId="3" w16cid:durableId="276450356">
    <w:abstractNumId w:val="3"/>
  </w:num>
  <w:num w:numId="4" w16cid:durableId="2120290753">
    <w:abstractNumId w:val="6"/>
  </w:num>
  <w:num w:numId="5" w16cid:durableId="1326712816">
    <w:abstractNumId w:val="9"/>
  </w:num>
  <w:num w:numId="6" w16cid:durableId="1815294496">
    <w:abstractNumId w:val="2"/>
  </w:num>
  <w:num w:numId="7" w16cid:durableId="1888957194">
    <w:abstractNumId w:val="8"/>
  </w:num>
  <w:num w:numId="8" w16cid:durableId="911623013">
    <w:abstractNumId w:val="7"/>
  </w:num>
  <w:num w:numId="9" w16cid:durableId="1020396964">
    <w:abstractNumId w:val="4"/>
  </w:num>
  <w:num w:numId="10" w16cid:durableId="259804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0EF9"/>
    <w:rsid w:val="005C0FF6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03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651B5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B7D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762A7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034F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7BDA197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EF8C-9B0A-401D-B719-5C83F70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6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大島　知洋</cp:lastModifiedBy>
  <cp:revision>12</cp:revision>
  <cp:lastPrinted>2022-11-16T07:15:00Z</cp:lastPrinted>
  <dcterms:created xsi:type="dcterms:W3CDTF">2021-03-12T05:41:00Z</dcterms:created>
  <dcterms:modified xsi:type="dcterms:W3CDTF">2023-10-24T08:55:00Z</dcterms:modified>
</cp:coreProperties>
</file>